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CA95" w14:textId="77777777" w:rsidR="00FD46FB" w:rsidRPr="00FD46FB" w:rsidRDefault="00FD46FB" w:rsidP="00FD46FB">
      <w:pPr>
        <w:autoSpaceDE w:val="0"/>
        <w:autoSpaceDN w:val="0"/>
        <w:adjustRightInd w:val="0"/>
        <w:jc w:val="center"/>
        <w:rPr>
          <w:rFonts w:ascii="NimbusSanDEE-Ligh" w:hAnsi="NimbusSanDEE-Ligh" w:cs="NimbusSanDEE-Ligh"/>
          <w:sz w:val="17"/>
          <w:szCs w:val="17"/>
        </w:rPr>
      </w:pPr>
      <w:r w:rsidRPr="00FD46FB">
        <w:rPr>
          <w:b/>
          <w:noProof/>
          <w:spacing w:val="30"/>
        </w:rPr>
        <w:drawing>
          <wp:inline distT="0" distB="0" distL="0" distR="0" wp14:anchorId="1EE8F8FC" wp14:editId="6AA4917E">
            <wp:extent cx="409575" cy="44108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0" cy="444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A6E07" w14:textId="77777777" w:rsidR="00FD46FB" w:rsidRPr="00FD46FB" w:rsidRDefault="00FD46FB" w:rsidP="00FD46F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D46FB">
        <w:rPr>
          <w:rFonts w:ascii="Arial" w:hAnsi="Arial" w:cs="Arial"/>
          <w:sz w:val="22"/>
          <w:szCs w:val="22"/>
        </w:rPr>
        <w:t>OBČINA POLJČANE</w:t>
      </w:r>
    </w:p>
    <w:p w14:paraId="709BC959" w14:textId="77777777" w:rsidR="00FD46FB" w:rsidRPr="00FD46FB" w:rsidRDefault="00FD46FB" w:rsidP="00FD46F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46FB">
        <w:rPr>
          <w:rFonts w:ascii="Arial" w:hAnsi="Arial" w:cs="Arial"/>
        </w:rPr>
        <w:t>OBČINSKA UPRAVA</w:t>
      </w:r>
    </w:p>
    <w:p w14:paraId="23884E20" w14:textId="77777777" w:rsidR="00FD46FB" w:rsidRPr="00FD46FB" w:rsidRDefault="00FD46FB" w:rsidP="00FD46FB">
      <w:pPr>
        <w:pBdr>
          <w:bottom w:val="single" w:sz="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p w14:paraId="3F29DF97" w14:textId="77777777" w:rsidR="00FD46FB" w:rsidRPr="00FD46FB" w:rsidRDefault="00FD46FB" w:rsidP="00FD46F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46FB">
        <w:rPr>
          <w:rFonts w:ascii="Arial" w:hAnsi="Arial" w:cs="Arial"/>
        </w:rPr>
        <w:t xml:space="preserve">Bistriška cesta 65, 2319 Poljčane, telefon: 02/8029 220, </w:t>
      </w:r>
    </w:p>
    <w:p w14:paraId="44738603" w14:textId="77777777" w:rsidR="00FD46FB" w:rsidRPr="00FD46FB" w:rsidRDefault="00FD46FB" w:rsidP="00FD46FB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30"/>
        </w:rPr>
      </w:pPr>
      <w:r w:rsidRPr="00FD46FB">
        <w:rPr>
          <w:rFonts w:ascii="Arial" w:hAnsi="Arial" w:cs="Arial"/>
        </w:rPr>
        <w:t>e-naslov: obcina@poljcane.si / spletna stran: https://poljcane.si/</w:t>
      </w:r>
    </w:p>
    <w:p w14:paraId="49370386" w14:textId="5E8EF81B" w:rsidR="00FD46FB" w:rsidRDefault="00FD46FB" w:rsidP="00BB1414">
      <w:pPr>
        <w:pStyle w:val="ALINEJELUKA"/>
        <w:ind w:left="284"/>
        <w:jc w:val="center"/>
        <w:rPr>
          <w:rFonts w:eastAsia="Times New Roman" w:cs="Arial"/>
          <w:b/>
          <w:sz w:val="28"/>
          <w:szCs w:val="28"/>
          <w:lang w:val="sl-SI"/>
        </w:rPr>
      </w:pPr>
    </w:p>
    <w:p w14:paraId="2DD10824" w14:textId="77777777" w:rsidR="00FD46FB" w:rsidRDefault="00FD46FB" w:rsidP="00BB1414">
      <w:pPr>
        <w:pStyle w:val="ALINEJELUKA"/>
        <w:ind w:left="284"/>
        <w:jc w:val="center"/>
        <w:rPr>
          <w:rFonts w:eastAsia="Times New Roman" w:cs="Arial"/>
          <w:b/>
          <w:sz w:val="28"/>
          <w:szCs w:val="28"/>
          <w:lang w:val="sl-SI"/>
        </w:rPr>
      </w:pPr>
    </w:p>
    <w:p w14:paraId="4F3F3C1F" w14:textId="564640FD" w:rsidR="006869F5" w:rsidRPr="008F07E8" w:rsidRDefault="0095721B" w:rsidP="006869F5">
      <w:pPr>
        <w:pStyle w:val="ALINEJELUKA"/>
        <w:ind w:left="284"/>
        <w:jc w:val="center"/>
        <w:rPr>
          <w:rFonts w:cs="Arial"/>
          <w:b/>
          <w:sz w:val="28"/>
          <w:szCs w:val="28"/>
          <w:lang w:val="sl-SI"/>
        </w:rPr>
      </w:pPr>
      <w:r w:rsidRPr="0095721B">
        <w:rPr>
          <w:rFonts w:cs="Arial"/>
          <w:b/>
          <w:sz w:val="28"/>
          <w:szCs w:val="28"/>
          <w:lang w:val="sl-SI"/>
        </w:rPr>
        <w:t>VLOGA ZA NAJEM JAVNIH POVRŠIN</w:t>
      </w:r>
    </w:p>
    <w:p w14:paraId="2BAE0D8B" w14:textId="77777777" w:rsidR="0095721B" w:rsidRDefault="0095721B" w:rsidP="0095721B">
      <w:pPr>
        <w:shd w:val="clear" w:color="auto" w:fill="FFFFFF"/>
        <w:spacing w:after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869"/>
      </w:tblGrid>
      <w:tr w:rsidR="0095721B" w:rsidRPr="0095721B" w14:paraId="7234D963" w14:textId="77777777" w:rsidTr="0095721B">
        <w:tc>
          <w:tcPr>
            <w:tcW w:w="9060" w:type="dxa"/>
            <w:gridSpan w:val="2"/>
            <w:shd w:val="clear" w:color="auto" w:fill="auto"/>
          </w:tcPr>
          <w:p w14:paraId="4F4A5893" w14:textId="65D8E2B2" w:rsidR="0095721B" w:rsidRPr="0095721B" w:rsidRDefault="0095721B" w:rsidP="0095721B">
            <w:pPr>
              <w:shd w:val="clear" w:color="auto" w:fill="FFFFFF"/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721B">
              <w:rPr>
                <w:rFonts w:ascii="Arial" w:hAnsi="Arial" w:cs="Arial"/>
                <w:b/>
                <w:sz w:val="24"/>
                <w:szCs w:val="24"/>
              </w:rPr>
              <w:t>PODATKI  O  VLAGATELJU</w:t>
            </w:r>
            <w:r w:rsidR="001445BE">
              <w:rPr>
                <w:rFonts w:ascii="Arial" w:hAnsi="Arial" w:cs="Arial"/>
                <w:b/>
                <w:sz w:val="24"/>
                <w:szCs w:val="24"/>
              </w:rPr>
              <w:t>/-ICI</w:t>
            </w:r>
          </w:p>
        </w:tc>
      </w:tr>
      <w:tr w:rsidR="0095721B" w:rsidRPr="0095721B" w14:paraId="44E62AEC" w14:textId="77777777" w:rsidTr="0095721B">
        <w:trPr>
          <w:trHeight w:val="566"/>
        </w:trPr>
        <w:tc>
          <w:tcPr>
            <w:tcW w:w="3191" w:type="dxa"/>
            <w:shd w:val="clear" w:color="auto" w:fill="auto"/>
          </w:tcPr>
          <w:p w14:paraId="7084B0EF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Ime in priimek oziroma naziv najemnika</w:t>
            </w:r>
          </w:p>
        </w:tc>
        <w:tc>
          <w:tcPr>
            <w:tcW w:w="5869" w:type="dxa"/>
            <w:shd w:val="clear" w:color="auto" w:fill="auto"/>
          </w:tcPr>
          <w:p w14:paraId="2D84B856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A08A4A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1B" w:rsidRPr="0095721B" w14:paraId="311052B5" w14:textId="77777777" w:rsidTr="0095721B">
        <w:tc>
          <w:tcPr>
            <w:tcW w:w="3191" w:type="dxa"/>
            <w:shd w:val="clear" w:color="auto" w:fill="auto"/>
          </w:tcPr>
          <w:p w14:paraId="4D098B1B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Naslov  (ulica, hišna  št..,  pošta)</w:t>
            </w:r>
          </w:p>
        </w:tc>
        <w:tc>
          <w:tcPr>
            <w:tcW w:w="5869" w:type="dxa"/>
            <w:shd w:val="clear" w:color="auto" w:fill="auto"/>
          </w:tcPr>
          <w:p w14:paraId="022A6FD1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1B" w:rsidRPr="0095721B" w14:paraId="4A3F1680" w14:textId="77777777" w:rsidTr="0095721B">
        <w:tc>
          <w:tcPr>
            <w:tcW w:w="3191" w:type="dxa"/>
            <w:shd w:val="clear" w:color="auto" w:fill="auto"/>
          </w:tcPr>
          <w:p w14:paraId="5A41C2EB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Telefon*</w:t>
            </w:r>
          </w:p>
        </w:tc>
        <w:tc>
          <w:tcPr>
            <w:tcW w:w="5869" w:type="dxa"/>
            <w:shd w:val="clear" w:color="auto" w:fill="auto"/>
          </w:tcPr>
          <w:p w14:paraId="27DFA80F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1B" w:rsidRPr="0095721B" w14:paraId="287B94EC" w14:textId="77777777" w:rsidTr="0095721B">
        <w:tc>
          <w:tcPr>
            <w:tcW w:w="3191" w:type="dxa"/>
            <w:shd w:val="clear" w:color="auto" w:fill="auto"/>
          </w:tcPr>
          <w:p w14:paraId="714EF82D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E-mail*</w:t>
            </w:r>
          </w:p>
        </w:tc>
        <w:tc>
          <w:tcPr>
            <w:tcW w:w="5869" w:type="dxa"/>
            <w:shd w:val="clear" w:color="auto" w:fill="auto"/>
          </w:tcPr>
          <w:p w14:paraId="7D93C1B7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1B" w:rsidRPr="0095721B" w14:paraId="30620C53" w14:textId="77777777" w:rsidTr="0095721B">
        <w:tc>
          <w:tcPr>
            <w:tcW w:w="3191" w:type="dxa"/>
            <w:shd w:val="clear" w:color="auto" w:fill="auto"/>
          </w:tcPr>
          <w:p w14:paraId="280CFCED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Ime in priimek zakonitega zastopnika</w:t>
            </w:r>
          </w:p>
        </w:tc>
        <w:tc>
          <w:tcPr>
            <w:tcW w:w="5869" w:type="dxa"/>
            <w:shd w:val="clear" w:color="auto" w:fill="auto"/>
          </w:tcPr>
          <w:p w14:paraId="154FC5C0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1B" w:rsidRPr="0095721B" w14:paraId="623B8469" w14:textId="77777777" w:rsidTr="0095721B">
        <w:tc>
          <w:tcPr>
            <w:tcW w:w="3191" w:type="dxa"/>
            <w:shd w:val="clear" w:color="auto" w:fill="auto"/>
          </w:tcPr>
          <w:p w14:paraId="3C7FA11F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Davčna številka *</w:t>
            </w:r>
          </w:p>
        </w:tc>
        <w:tc>
          <w:tcPr>
            <w:tcW w:w="5869" w:type="dxa"/>
            <w:shd w:val="clear" w:color="auto" w:fill="auto"/>
          </w:tcPr>
          <w:p w14:paraId="0754FB5B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1B" w:rsidRPr="0095721B" w14:paraId="0C1C2C3D" w14:textId="77777777" w:rsidTr="0095721B">
        <w:tc>
          <w:tcPr>
            <w:tcW w:w="3191" w:type="dxa"/>
            <w:shd w:val="clear" w:color="auto" w:fill="auto"/>
          </w:tcPr>
          <w:p w14:paraId="20538C62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Matična številka*</w:t>
            </w:r>
          </w:p>
        </w:tc>
        <w:tc>
          <w:tcPr>
            <w:tcW w:w="5869" w:type="dxa"/>
            <w:shd w:val="clear" w:color="auto" w:fill="auto"/>
          </w:tcPr>
          <w:p w14:paraId="403D5615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D9D403" w14:textId="77777777" w:rsidR="0095721B" w:rsidRPr="0095721B" w:rsidRDefault="0095721B" w:rsidP="0095721B">
      <w:pPr>
        <w:shd w:val="clear" w:color="auto" w:fill="FFFFFF"/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52A7453D" w14:textId="77777777" w:rsidR="0095721B" w:rsidRPr="0095721B" w:rsidRDefault="0095721B" w:rsidP="0095721B">
      <w:pPr>
        <w:shd w:val="clear" w:color="auto" w:fill="FFFFFF"/>
        <w:spacing w:after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5729"/>
      </w:tblGrid>
      <w:tr w:rsidR="0095721B" w:rsidRPr="0095721B" w14:paraId="169C46CD" w14:textId="77777777" w:rsidTr="00D92310">
        <w:tc>
          <w:tcPr>
            <w:tcW w:w="9212" w:type="dxa"/>
            <w:gridSpan w:val="2"/>
            <w:shd w:val="clear" w:color="auto" w:fill="auto"/>
          </w:tcPr>
          <w:p w14:paraId="7618204E" w14:textId="77777777" w:rsidR="0095721B" w:rsidRPr="0095721B" w:rsidRDefault="0095721B" w:rsidP="0095721B">
            <w:pPr>
              <w:shd w:val="clear" w:color="auto" w:fill="FFFFFF"/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721B">
              <w:rPr>
                <w:rFonts w:ascii="Arial" w:hAnsi="Arial" w:cs="Arial"/>
                <w:b/>
                <w:sz w:val="24"/>
                <w:szCs w:val="24"/>
              </w:rPr>
              <w:t>PODATKI O DOGODKU</w:t>
            </w:r>
          </w:p>
        </w:tc>
      </w:tr>
      <w:tr w:rsidR="0095721B" w:rsidRPr="0095721B" w14:paraId="66388798" w14:textId="77777777" w:rsidTr="00D92310">
        <w:tc>
          <w:tcPr>
            <w:tcW w:w="3369" w:type="dxa"/>
            <w:shd w:val="clear" w:color="auto" w:fill="auto"/>
          </w:tcPr>
          <w:p w14:paraId="0454E0B2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Vrsta dogodka</w:t>
            </w:r>
          </w:p>
          <w:p w14:paraId="473CC54F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3" w:type="dxa"/>
            <w:shd w:val="clear" w:color="auto" w:fill="auto"/>
          </w:tcPr>
          <w:p w14:paraId="016A4DD5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1B" w:rsidRPr="0095721B" w14:paraId="2F741B17" w14:textId="77777777" w:rsidTr="00D92310">
        <w:tc>
          <w:tcPr>
            <w:tcW w:w="3369" w:type="dxa"/>
            <w:shd w:val="clear" w:color="auto" w:fill="auto"/>
          </w:tcPr>
          <w:p w14:paraId="21B6BA4C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Predvideno št. obiskovalcev</w:t>
            </w:r>
          </w:p>
        </w:tc>
        <w:tc>
          <w:tcPr>
            <w:tcW w:w="5843" w:type="dxa"/>
            <w:shd w:val="clear" w:color="auto" w:fill="auto"/>
          </w:tcPr>
          <w:p w14:paraId="7A15C003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1B" w:rsidRPr="0095721B" w14:paraId="2D0CA293" w14:textId="77777777" w:rsidTr="00D92310">
        <w:tc>
          <w:tcPr>
            <w:tcW w:w="3369" w:type="dxa"/>
            <w:shd w:val="clear" w:color="auto" w:fill="auto"/>
          </w:tcPr>
          <w:p w14:paraId="14401FB1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5843" w:type="dxa"/>
            <w:shd w:val="clear" w:color="auto" w:fill="auto"/>
          </w:tcPr>
          <w:p w14:paraId="7B0C9713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1B" w:rsidRPr="0095721B" w14:paraId="44E7F292" w14:textId="77777777" w:rsidTr="00D92310">
        <w:tc>
          <w:tcPr>
            <w:tcW w:w="3369" w:type="dxa"/>
            <w:shd w:val="clear" w:color="auto" w:fill="auto"/>
          </w:tcPr>
          <w:p w14:paraId="58C59FD1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 xml:space="preserve">Predviden čas začetka dogodka </w:t>
            </w:r>
          </w:p>
        </w:tc>
        <w:tc>
          <w:tcPr>
            <w:tcW w:w="5843" w:type="dxa"/>
            <w:shd w:val="clear" w:color="auto" w:fill="auto"/>
          </w:tcPr>
          <w:p w14:paraId="3090FA88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1B" w:rsidRPr="0095721B" w14:paraId="41DC2DA5" w14:textId="77777777" w:rsidTr="00D92310">
        <w:tc>
          <w:tcPr>
            <w:tcW w:w="3369" w:type="dxa"/>
            <w:shd w:val="clear" w:color="auto" w:fill="auto"/>
          </w:tcPr>
          <w:p w14:paraId="1151A99A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Predviden čas zaključka dogodka</w:t>
            </w:r>
          </w:p>
        </w:tc>
        <w:tc>
          <w:tcPr>
            <w:tcW w:w="5843" w:type="dxa"/>
            <w:shd w:val="clear" w:color="auto" w:fill="auto"/>
          </w:tcPr>
          <w:p w14:paraId="04E43544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1B" w:rsidRPr="0095721B" w14:paraId="5E1F4C69" w14:textId="77777777" w:rsidTr="00D92310">
        <w:tc>
          <w:tcPr>
            <w:tcW w:w="3369" w:type="dxa"/>
            <w:shd w:val="clear" w:color="auto" w:fill="auto"/>
          </w:tcPr>
          <w:p w14:paraId="36CFF8C5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Odgovorna  oseba</w:t>
            </w:r>
          </w:p>
        </w:tc>
        <w:tc>
          <w:tcPr>
            <w:tcW w:w="5843" w:type="dxa"/>
            <w:shd w:val="clear" w:color="auto" w:fill="auto"/>
          </w:tcPr>
          <w:p w14:paraId="638771A2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C33BF2" w14:textId="77777777" w:rsidR="0095721B" w:rsidRPr="0095721B" w:rsidRDefault="0095721B" w:rsidP="0095721B">
      <w:pPr>
        <w:shd w:val="clear" w:color="auto" w:fill="FFFFFF"/>
        <w:spacing w:after="240"/>
        <w:jc w:val="both"/>
        <w:rPr>
          <w:rFonts w:ascii="Arial" w:hAnsi="Arial" w:cs="Arial"/>
          <w:sz w:val="22"/>
          <w:szCs w:val="22"/>
        </w:rPr>
      </w:pPr>
    </w:p>
    <w:p w14:paraId="69DFB104" w14:textId="77777777" w:rsidR="0095721B" w:rsidRDefault="0095721B" w:rsidP="0095721B">
      <w:pPr>
        <w:shd w:val="clear" w:color="auto" w:fill="FFFFFF"/>
        <w:spacing w:after="240"/>
        <w:jc w:val="both"/>
        <w:rPr>
          <w:rFonts w:ascii="Arial" w:hAnsi="Arial" w:cs="Arial"/>
          <w:sz w:val="22"/>
          <w:szCs w:val="22"/>
        </w:rPr>
      </w:pPr>
    </w:p>
    <w:p w14:paraId="47202491" w14:textId="77777777" w:rsidR="0095721B" w:rsidRDefault="0095721B" w:rsidP="0095721B">
      <w:pPr>
        <w:shd w:val="clear" w:color="auto" w:fill="FFFFFF"/>
        <w:spacing w:after="240"/>
        <w:jc w:val="both"/>
        <w:rPr>
          <w:rFonts w:ascii="Arial" w:hAnsi="Arial" w:cs="Arial"/>
          <w:sz w:val="22"/>
          <w:szCs w:val="22"/>
        </w:rPr>
      </w:pPr>
    </w:p>
    <w:p w14:paraId="3727A5AB" w14:textId="77777777" w:rsidR="0095721B" w:rsidRPr="0095721B" w:rsidRDefault="0095721B" w:rsidP="0095721B">
      <w:pPr>
        <w:shd w:val="clear" w:color="auto" w:fill="FFFFFF"/>
        <w:spacing w:after="2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95721B" w:rsidRPr="0095721B" w14:paraId="4766A05C" w14:textId="77777777" w:rsidTr="0095721B">
        <w:tc>
          <w:tcPr>
            <w:tcW w:w="9060" w:type="dxa"/>
            <w:gridSpan w:val="2"/>
            <w:shd w:val="clear" w:color="auto" w:fill="auto"/>
          </w:tcPr>
          <w:p w14:paraId="4596DB44" w14:textId="77777777" w:rsidR="0095721B" w:rsidRPr="0095721B" w:rsidRDefault="0095721B" w:rsidP="0095721B">
            <w:pPr>
              <w:shd w:val="clear" w:color="auto" w:fill="FFFFFF"/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721B">
              <w:rPr>
                <w:rFonts w:ascii="Arial" w:hAnsi="Arial" w:cs="Arial"/>
                <w:b/>
                <w:sz w:val="24"/>
                <w:szCs w:val="24"/>
              </w:rPr>
              <w:t>PODATKI O POVRŠINAH</w:t>
            </w:r>
          </w:p>
        </w:tc>
      </w:tr>
      <w:tr w:rsidR="0095721B" w:rsidRPr="0095721B" w14:paraId="4B3044E0" w14:textId="77777777" w:rsidTr="0095721B">
        <w:trPr>
          <w:trHeight w:val="1152"/>
        </w:trPr>
        <w:tc>
          <w:tcPr>
            <w:tcW w:w="3327" w:type="dxa"/>
            <w:shd w:val="clear" w:color="auto" w:fill="auto"/>
          </w:tcPr>
          <w:p w14:paraId="4722CF66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Natančna lokacija površine - številka parcele najemne površine (po PISO)</w:t>
            </w:r>
          </w:p>
        </w:tc>
        <w:tc>
          <w:tcPr>
            <w:tcW w:w="5733" w:type="dxa"/>
            <w:shd w:val="clear" w:color="auto" w:fill="auto"/>
          </w:tcPr>
          <w:p w14:paraId="1D7B5E10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D455C5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B24C3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EDF72D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1B" w:rsidRPr="0095721B" w14:paraId="69BC84CF" w14:textId="77777777" w:rsidTr="0095721B">
        <w:tc>
          <w:tcPr>
            <w:tcW w:w="3327" w:type="dxa"/>
            <w:shd w:val="clear" w:color="auto" w:fill="auto"/>
          </w:tcPr>
          <w:p w14:paraId="15CF22D0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1B">
              <w:rPr>
                <w:rFonts w:ascii="Arial" w:hAnsi="Arial" w:cs="Arial"/>
                <w:sz w:val="22"/>
                <w:szCs w:val="22"/>
              </w:rPr>
              <w:t>Trajanje najema površine (datum, ura)</w:t>
            </w:r>
          </w:p>
        </w:tc>
        <w:tc>
          <w:tcPr>
            <w:tcW w:w="5733" w:type="dxa"/>
            <w:shd w:val="clear" w:color="auto" w:fill="auto"/>
          </w:tcPr>
          <w:p w14:paraId="46774C72" w14:textId="77777777" w:rsidR="0095721B" w:rsidRPr="0095721B" w:rsidRDefault="0095721B" w:rsidP="0095721B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3FD969" w14:textId="77777777" w:rsidR="0095721B" w:rsidRDefault="0095721B" w:rsidP="0095721B">
      <w:pPr>
        <w:shd w:val="clear" w:color="auto" w:fill="FFFFFF"/>
        <w:spacing w:after="240"/>
        <w:jc w:val="both"/>
        <w:rPr>
          <w:rFonts w:ascii="Arial" w:hAnsi="Arial" w:cs="Arial"/>
          <w:sz w:val="22"/>
          <w:szCs w:val="22"/>
        </w:rPr>
      </w:pPr>
    </w:p>
    <w:p w14:paraId="2BB14DD9" w14:textId="4C043906" w:rsidR="00A16766" w:rsidRDefault="00A16766" w:rsidP="00A16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590C880D" w14:textId="77777777" w:rsidR="00A16766" w:rsidRPr="00A16766" w:rsidRDefault="00A16766" w:rsidP="00A16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59548A9C" w14:textId="77777777" w:rsidR="00AA1112" w:rsidRPr="008F07E8" w:rsidRDefault="00E36AC7" w:rsidP="0095721B">
      <w:pPr>
        <w:rPr>
          <w:rFonts w:ascii="Arial" w:hAnsi="Arial" w:cs="Arial"/>
          <w:b/>
          <w:bCs/>
          <w:sz w:val="24"/>
          <w:szCs w:val="24"/>
        </w:rPr>
      </w:pPr>
      <w:r w:rsidRPr="008F07E8">
        <w:rPr>
          <w:rFonts w:ascii="Arial" w:hAnsi="Arial" w:cs="Arial"/>
          <w:b/>
          <w:bCs/>
          <w:sz w:val="24"/>
          <w:szCs w:val="24"/>
        </w:rPr>
        <w:t>OBVESTILO O OBDELAVI OSEBNIH PODATKOV:</w:t>
      </w:r>
    </w:p>
    <w:p w14:paraId="1B5658FE" w14:textId="77777777" w:rsidR="00AA1112" w:rsidRPr="00D543A0" w:rsidRDefault="00AA1112" w:rsidP="00AA1112">
      <w:pPr>
        <w:rPr>
          <w:rFonts w:ascii="Arial" w:hAnsi="Arial" w:cs="Arial"/>
          <w:i/>
          <w:iCs/>
          <w:sz w:val="22"/>
          <w:szCs w:val="22"/>
        </w:rPr>
      </w:pPr>
    </w:p>
    <w:p w14:paraId="5AA0C557" w14:textId="77777777" w:rsidR="00AA1112" w:rsidRPr="00A16766" w:rsidRDefault="00AA1112" w:rsidP="00BE2A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16766">
        <w:rPr>
          <w:rFonts w:ascii="Arial" w:hAnsi="Arial" w:cs="Arial"/>
          <w:sz w:val="22"/>
          <w:szCs w:val="22"/>
        </w:rPr>
        <w:t>Vaše osebne podatke zbiramo z namenom obdelave vaše vloge in vodenja postopka v tej zvezi. V primeru oddaje vloge so osebni podatki, ki niso označeni z zvezdico (*) obvezni in brez le-teh vloga ne bo popolna.</w:t>
      </w:r>
      <w:r w:rsidRPr="00A167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6766">
        <w:rPr>
          <w:rFonts w:ascii="Arial" w:hAnsi="Arial" w:cs="Arial"/>
          <w:sz w:val="22"/>
          <w:szCs w:val="22"/>
        </w:rPr>
        <w:t>Osebni podatki označeni z zvezdico (*) ni</w:t>
      </w:r>
      <w:r w:rsidR="00461312" w:rsidRPr="00A16766">
        <w:rPr>
          <w:rFonts w:ascii="Arial" w:hAnsi="Arial" w:cs="Arial"/>
          <w:sz w:val="22"/>
          <w:szCs w:val="22"/>
        </w:rPr>
        <w:t>so obvezni. Če osebnega podatka</w:t>
      </w:r>
      <w:r w:rsidRPr="00A16766">
        <w:rPr>
          <w:rFonts w:ascii="Arial" w:hAnsi="Arial" w:cs="Arial"/>
          <w:sz w:val="22"/>
          <w:szCs w:val="22"/>
        </w:rPr>
        <w:t xml:space="preserve"> označenega z zvezdico (*) ne vpišete, to ne bo vplivalo na obravnavo vaše vloge. Z vpisom soglašate, da lahko občina kontaktni podatek o telefonski številki in elektronski pošti uporabi za namen lažje komunikacije glede te vloge in vodenja postopka. </w:t>
      </w:r>
    </w:p>
    <w:p w14:paraId="64BF75DE" w14:textId="77777777" w:rsidR="00C27966" w:rsidRPr="00A16766" w:rsidRDefault="00AA1112" w:rsidP="00BE2A9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16766">
        <w:rPr>
          <w:rFonts w:ascii="Arial" w:hAnsi="Arial" w:cs="Arial"/>
          <w:sz w:val="22"/>
          <w:szCs w:val="22"/>
        </w:rPr>
        <w:t xml:space="preserve"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https://poljcane.si/obcina/varstvo-osebnih-podatkov/ 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12"/>
        <w:gridCol w:w="1714"/>
        <w:gridCol w:w="2247"/>
        <w:gridCol w:w="2579"/>
      </w:tblGrid>
      <w:tr w:rsidR="001445BE" w:rsidRPr="00D543A0" w14:paraId="053B095B" w14:textId="77777777" w:rsidTr="003552DA"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4F782E" w14:textId="77777777" w:rsidR="001445BE" w:rsidRPr="00D543A0" w:rsidRDefault="001445BE" w:rsidP="0035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24A7D" w14:textId="77777777" w:rsidR="001445BE" w:rsidRPr="00D543A0" w:rsidRDefault="001445BE" w:rsidP="0035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03D6C" w14:textId="77777777" w:rsidR="006C311B" w:rsidRDefault="006C311B" w:rsidP="003552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B065B8" w14:textId="44D7A4F6" w:rsidR="001445BE" w:rsidRPr="00D543A0" w:rsidRDefault="001445BE" w:rsidP="003552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3A0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17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3B022F" w14:textId="77777777" w:rsidR="001445BE" w:rsidRPr="00D543A0" w:rsidRDefault="001445BE" w:rsidP="003552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CFA3B5" w14:textId="77777777" w:rsidR="001445BE" w:rsidRPr="00D543A0" w:rsidRDefault="001445BE" w:rsidP="003552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C84067" w14:textId="77777777" w:rsidR="001445BE" w:rsidRPr="00D543A0" w:rsidRDefault="001445BE" w:rsidP="003552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5B8D99" w14:textId="77777777" w:rsidR="001445BE" w:rsidRPr="00D543A0" w:rsidRDefault="001445BE" w:rsidP="003552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649E9B" w14:textId="77777777" w:rsidR="006C311B" w:rsidRDefault="006C311B" w:rsidP="003552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543326" w14:textId="78A119B8" w:rsidR="001445BE" w:rsidRPr="00D543A0" w:rsidRDefault="001445BE" w:rsidP="003552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3A0">
              <w:rPr>
                <w:rFonts w:ascii="Arial" w:hAnsi="Arial" w:cs="Arial"/>
                <w:sz w:val="22"/>
                <w:szCs w:val="22"/>
              </w:rPr>
              <w:t>Podpis vlagatelj</w:t>
            </w:r>
            <w:r>
              <w:rPr>
                <w:rFonts w:ascii="Arial" w:hAnsi="Arial" w:cs="Arial"/>
                <w:sz w:val="22"/>
                <w:szCs w:val="22"/>
              </w:rPr>
              <w:t>/-ice</w:t>
            </w:r>
            <w:r w:rsidRPr="00D543A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445BE" w:rsidRPr="00D543A0" w14:paraId="3B69D735" w14:textId="77777777" w:rsidTr="003552DA"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4E2A5A6" w14:textId="77777777" w:rsidR="001445BE" w:rsidRPr="00D543A0" w:rsidRDefault="001445BE" w:rsidP="0035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9B6FB" w14:textId="77777777" w:rsidR="001445BE" w:rsidRPr="00D543A0" w:rsidRDefault="001445BE" w:rsidP="003552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EDA7AF" w14:textId="77777777" w:rsidR="001445BE" w:rsidRPr="00D543A0" w:rsidRDefault="001445BE" w:rsidP="003552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4698A7" w14:textId="77777777" w:rsidR="001445BE" w:rsidRPr="00D543A0" w:rsidRDefault="001445BE" w:rsidP="003552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65AFB5D" w14:textId="77777777" w:rsidR="001445BE" w:rsidRPr="00D543A0" w:rsidRDefault="001445BE" w:rsidP="00355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71DD79" w14:textId="77777777" w:rsidR="001445BE" w:rsidRDefault="001445BE" w:rsidP="001445BE">
      <w:pPr>
        <w:pStyle w:val="ALINEJELUKA"/>
        <w:ind w:left="4248"/>
        <w:rPr>
          <w:rFonts w:cs="Arial"/>
          <w:sz w:val="22"/>
          <w:szCs w:val="22"/>
        </w:rPr>
      </w:pPr>
    </w:p>
    <w:p w14:paraId="1A3C1BF2" w14:textId="77777777" w:rsidR="006C311B" w:rsidRDefault="006C311B" w:rsidP="001445BE">
      <w:pPr>
        <w:pStyle w:val="ALINEJELUKA"/>
        <w:ind w:left="4248"/>
        <w:rPr>
          <w:rFonts w:cs="Arial"/>
          <w:sz w:val="22"/>
          <w:szCs w:val="22"/>
        </w:rPr>
      </w:pPr>
    </w:p>
    <w:p w14:paraId="394A6744" w14:textId="4A257667" w:rsidR="001445BE" w:rsidRPr="007A60B5" w:rsidRDefault="001445BE" w:rsidP="001445BE">
      <w:pPr>
        <w:pStyle w:val="ALINEJELUKA"/>
        <w:ind w:left="4248"/>
        <w:rPr>
          <w:rFonts w:cs="Arial"/>
          <w:sz w:val="22"/>
          <w:szCs w:val="22"/>
        </w:rPr>
      </w:pPr>
      <w:r w:rsidRPr="007A60B5">
        <w:rPr>
          <w:rFonts w:cs="Arial"/>
          <w:sz w:val="22"/>
          <w:szCs w:val="22"/>
        </w:rPr>
        <w:t>ŽIG</w:t>
      </w:r>
    </w:p>
    <w:p w14:paraId="76685C4A" w14:textId="77777777" w:rsidR="001445BE" w:rsidRPr="007A60B5" w:rsidRDefault="001445BE" w:rsidP="001445BE">
      <w:pPr>
        <w:spacing w:before="240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7A60B5">
        <w:rPr>
          <w:rFonts w:ascii="Arial" w:hAnsi="Arial" w:cs="Arial"/>
          <w:sz w:val="22"/>
          <w:szCs w:val="22"/>
        </w:rPr>
        <w:t xml:space="preserve">  (za pravne osebe)</w:t>
      </w:r>
    </w:p>
    <w:sectPr w:rsidR="001445BE" w:rsidRPr="007A60B5" w:rsidSect="00FD46FB">
      <w:headerReference w:type="default" r:id="rId9"/>
      <w:pgSz w:w="11906" w:h="16838" w:code="9"/>
      <w:pgMar w:top="397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39E4" w14:textId="77777777" w:rsidR="009556A1" w:rsidRDefault="009556A1" w:rsidP="00A6477C">
      <w:r>
        <w:separator/>
      </w:r>
    </w:p>
  </w:endnote>
  <w:endnote w:type="continuationSeparator" w:id="0">
    <w:p w14:paraId="5333F684" w14:textId="77777777" w:rsidR="009556A1" w:rsidRDefault="009556A1" w:rsidP="00A6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-Lig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5434" w14:textId="77777777" w:rsidR="009556A1" w:rsidRDefault="009556A1" w:rsidP="00A6477C">
      <w:r>
        <w:separator/>
      </w:r>
    </w:p>
  </w:footnote>
  <w:footnote w:type="continuationSeparator" w:id="0">
    <w:p w14:paraId="3E58360D" w14:textId="77777777" w:rsidR="009556A1" w:rsidRDefault="009556A1" w:rsidP="00A6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649A" w14:textId="77777777" w:rsidR="00A6477C" w:rsidRPr="00A6477C" w:rsidRDefault="00A6477C" w:rsidP="00A6477C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8A3"/>
    <w:multiLevelType w:val="hybridMultilevel"/>
    <w:tmpl w:val="B600A3CA"/>
    <w:lvl w:ilvl="0" w:tplc="09242DC2">
      <w:start w:val="1"/>
      <w:numFmt w:val="decimal"/>
      <w:lvlText w:val="%1."/>
      <w:lvlJc w:val="left"/>
      <w:pPr>
        <w:ind w:left="587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9"/>
        <w:szCs w:val="19"/>
        <w:lang w:val="sl-SI" w:eastAsia="en-US" w:bidi="ar-SA"/>
      </w:rPr>
    </w:lvl>
    <w:lvl w:ilvl="1" w:tplc="B4F48DF8">
      <w:numFmt w:val="bullet"/>
      <w:lvlText w:val="☐"/>
      <w:lvlJc w:val="left"/>
      <w:pPr>
        <w:ind w:left="830" w:hanging="244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19"/>
        <w:szCs w:val="19"/>
        <w:lang w:val="sl-SI" w:eastAsia="en-US" w:bidi="ar-SA"/>
      </w:rPr>
    </w:lvl>
    <w:lvl w:ilvl="2" w:tplc="D5967C0E">
      <w:numFmt w:val="bullet"/>
      <w:lvlText w:val="–"/>
      <w:lvlJc w:val="left"/>
      <w:pPr>
        <w:ind w:left="1259" w:hanging="27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9"/>
        <w:szCs w:val="19"/>
        <w:lang w:val="sl-SI" w:eastAsia="en-US" w:bidi="ar-SA"/>
      </w:rPr>
    </w:lvl>
    <w:lvl w:ilvl="3" w:tplc="A02AD502">
      <w:numFmt w:val="bullet"/>
      <w:lvlText w:val="•"/>
      <w:lvlJc w:val="left"/>
      <w:pPr>
        <w:ind w:left="1260" w:hanging="270"/>
      </w:pPr>
      <w:rPr>
        <w:rFonts w:hint="default"/>
        <w:lang w:val="sl-SI" w:eastAsia="en-US" w:bidi="ar-SA"/>
      </w:rPr>
    </w:lvl>
    <w:lvl w:ilvl="4" w:tplc="27FAF696">
      <w:numFmt w:val="bullet"/>
      <w:lvlText w:val="•"/>
      <w:lvlJc w:val="left"/>
      <w:pPr>
        <w:ind w:left="2489" w:hanging="270"/>
      </w:pPr>
      <w:rPr>
        <w:rFonts w:hint="default"/>
        <w:lang w:val="sl-SI" w:eastAsia="en-US" w:bidi="ar-SA"/>
      </w:rPr>
    </w:lvl>
    <w:lvl w:ilvl="5" w:tplc="605C2206">
      <w:numFmt w:val="bullet"/>
      <w:lvlText w:val="•"/>
      <w:lvlJc w:val="left"/>
      <w:pPr>
        <w:ind w:left="3718" w:hanging="270"/>
      </w:pPr>
      <w:rPr>
        <w:rFonts w:hint="default"/>
        <w:lang w:val="sl-SI" w:eastAsia="en-US" w:bidi="ar-SA"/>
      </w:rPr>
    </w:lvl>
    <w:lvl w:ilvl="6" w:tplc="A4526C7E">
      <w:numFmt w:val="bullet"/>
      <w:lvlText w:val="•"/>
      <w:lvlJc w:val="left"/>
      <w:pPr>
        <w:ind w:left="4948" w:hanging="270"/>
      </w:pPr>
      <w:rPr>
        <w:rFonts w:hint="default"/>
        <w:lang w:val="sl-SI" w:eastAsia="en-US" w:bidi="ar-SA"/>
      </w:rPr>
    </w:lvl>
    <w:lvl w:ilvl="7" w:tplc="B0425876">
      <w:numFmt w:val="bullet"/>
      <w:lvlText w:val="•"/>
      <w:lvlJc w:val="left"/>
      <w:pPr>
        <w:ind w:left="6177" w:hanging="270"/>
      </w:pPr>
      <w:rPr>
        <w:rFonts w:hint="default"/>
        <w:lang w:val="sl-SI" w:eastAsia="en-US" w:bidi="ar-SA"/>
      </w:rPr>
    </w:lvl>
    <w:lvl w:ilvl="8" w:tplc="09764C90">
      <w:numFmt w:val="bullet"/>
      <w:lvlText w:val="•"/>
      <w:lvlJc w:val="left"/>
      <w:pPr>
        <w:ind w:left="7406" w:hanging="270"/>
      </w:pPr>
      <w:rPr>
        <w:rFonts w:hint="default"/>
        <w:lang w:val="sl-SI" w:eastAsia="en-US" w:bidi="ar-SA"/>
      </w:rPr>
    </w:lvl>
  </w:abstractNum>
  <w:abstractNum w:abstractNumId="1" w15:restartNumberingAfterBreak="0">
    <w:nsid w:val="06ED6AE8"/>
    <w:multiLevelType w:val="hybridMultilevel"/>
    <w:tmpl w:val="F16E9450"/>
    <w:lvl w:ilvl="0" w:tplc="670839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B61"/>
    <w:multiLevelType w:val="hybridMultilevel"/>
    <w:tmpl w:val="A97C9D0C"/>
    <w:lvl w:ilvl="0" w:tplc="DBB2BE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0ED"/>
    <w:multiLevelType w:val="multilevel"/>
    <w:tmpl w:val="5860D142"/>
    <w:lvl w:ilvl="0">
      <w:start w:val="1"/>
      <w:numFmt w:val="decimal"/>
      <w:pStyle w:val="SlogSlogNaslov1Levo0cmPrvavrstica0cmRazmikvrstic"/>
      <w:lvlText w:val="%1."/>
      <w:lvlJc w:val="left"/>
      <w:pPr>
        <w:tabs>
          <w:tab w:val="num" w:pos="937"/>
        </w:tabs>
        <w:ind w:left="994" w:hanging="284"/>
      </w:pPr>
      <w:rPr>
        <w:rFonts w:hint="default"/>
        <w:b/>
        <w:i w:val="0"/>
      </w:rPr>
    </w:lvl>
    <w:lvl w:ilvl="1">
      <w:start w:val="1"/>
      <w:numFmt w:val="decimal"/>
      <w:pStyle w:val="SlogNaslov2Leee"/>
      <w:lvlText w:val="%1.%2."/>
      <w:lvlJc w:val="left"/>
      <w:pPr>
        <w:tabs>
          <w:tab w:val="num" w:pos="792"/>
        </w:tabs>
        <w:ind w:left="54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3F7246"/>
    <w:multiLevelType w:val="hybridMultilevel"/>
    <w:tmpl w:val="4548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45D46"/>
    <w:multiLevelType w:val="multilevel"/>
    <w:tmpl w:val="4202A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93B2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EF0CDF"/>
    <w:multiLevelType w:val="hybridMultilevel"/>
    <w:tmpl w:val="BBFC3FCE"/>
    <w:lvl w:ilvl="0" w:tplc="9F2836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1CA2"/>
    <w:multiLevelType w:val="hybridMultilevel"/>
    <w:tmpl w:val="5342A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D2030"/>
    <w:multiLevelType w:val="hybridMultilevel"/>
    <w:tmpl w:val="BF164626"/>
    <w:lvl w:ilvl="0" w:tplc="8D384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0DAA"/>
    <w:multiLevelType w:val="hybridMultilevel"/>
    <w:tmpl w:val="4F34E334"/>
    <w:lvl w:ilvl="0" w:tplc="F50A1F14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5E64CA"/>
    <w:multiLevelType w:val="hybridMultilevel"/>
    <w:tmpl w:val="D3BC7880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3F96849"/>
    <w:multiLevelType w:val="hybridMultilevel"/>
    <w:tmpl w:val="F6AA8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A4C4C"/>
    <w:multiLevelType w:val="hybridMultilevel"/>
    <w:tmpl w:val="201E7E1A"/>
    <w:lvl w:ilvl="0" w:tplc="96D60F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53EF"/>
    <w:multiLevelType w:val="hybridMultilevel"/>
    <w:tmpl w:val="066EF390"/>
    <w:lvl w:ilvl="0" w:tplc="43A0B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280278">
    <w:abstractNumId w:val="7"/>
  </w:num>
  <w:num w:numId="2" w16cid:durableId="1110930798">
    <w:abstractNumId w:val="14"/>
  </w:num>
  <w:num w:numId="3" w16cid:durableId="1391075002">
    <w:abstractNumId w:val="6"/>
  </w:num>
  <w:num w:numId="4" w16cid:durableId="1239753145">
    <w:abstractNumId w:val="6"/>
  </w:num>
  <w:num w:numId="5" w16cid:durableId="1272317407">
    <w:abstractNumId w:val="4"/>
  </w:num>
  <w:num w:numId="6" w16cid:durableId="414058809">
    <w:abstractNumId w:val="3"/>
  </w:num>
  <w:num w:numId="7" w16cid:durableId="1228683513">
    <w:abstractNumId w:val="0"/>
  </w:num>
  <w:num w:numId="8" w16cid:durableId="534123495">
    <w:abstractNumId w:val="5"/>
  </w:num>
  <w:num w:numId="9" w16cid:durableId="129250835">
    <w:abstractNumId w:val="1"/>
  </w:num>
  <w:num w:numId="10" w16cid:durableId="1233389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6627935">
    <w:abstractNumId w:val="2"/>
  </w:num>
  <w:num w:numId="12" w16cid:durableId="594366465">
    <w:abstractNumId w:val="13"/>
  </w:num>
  <w:num w:numId="13" w16cid:durableId="919411071">
    <w:abstractNumId w:val="10"/>
  </w:num>
  <w:num w:numId="14" w16cid:durableId="1067729396">
    <w:abstractNumId w:val="8"/>
  </w:num>
  <w:num w:numId="15" w16cid:durableId="688024886">
    <w:abstractNumId w:val="12"/>
  </w:num>
  <w:num w:numId="16" w16cid:durableId="2125610060">
    <w:abstractNumId w:val="11"/>
  </w:num>
  <w:num w:numId="17" w16cid:durableId="606231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7C2"/>
    <w:rsid w:val="00026008"/>
    <w:rsid w:val="000401F4"/>
    <w:rsid w:val="0006128A"/>
    <w:rsid w:val="00065407"/>
    <w:rsid w:val="00071CA8"/>
    <w:rsid w:val="00084D6E"/>
    <w:rsid w:val="001445BE"/>
    <w:rsid w:val="0018236E"/>
    <w:rsid w:val="001858AE"/>
    <w:rsid w:val="001A779B"/>
    <w:rsid w:val="001B1993"/>
    <w:rsid w:val="001C1548"/>
    <w:rsid w:val="001F7678"/>
    <w:rsid w:val="002112C4"/>
    <w:rsid w:val="00233414"/>
    <w:rsid w:val="00237DA8"/>
    <w:rsid w:val="00243D05"/>
    <w:rsid w:val="00245F7D"/>
    <w:rsid w:val="00262BD6"/>
    <w:rsid w:val="00272333"/>
    <w:rsid w:val="00276CB4"/>
    <w:rsid w:val="0027796C"/>
    <w:rsid w:val="00284B70"/>
    <w:rsid w:val="002962B5"/>
    <w:rsid w:val="002C370B"/>
    <w:rsid w:val="0033792C"/>
    <w:rsid w:val="0035516A"/>
    <w:rsid w:val="00367932"/>
    <w:rsid w:val="00393C76"/>
    <w:rsid w:val="003B72EB"/>
    <w:rsid w:val="003C0474"/>
    <w:rsid w:val="003C19B7"/>
    <w:rsid w:val="003C2229"/>
    <w:rsid w:val="003F71F5"/>
    <w:rsid w:val="004030E3"/>
    <w:rsid w:val="00433293"/>
    <w:rsid w:val="00444841"/>
    <w:rsid w:val="00461312"/>
    <w:rsid w:val="0053722A"/>
    <w:rsid w:val="0059063F"/>
    <w:rsid w:val="00595136"/>
    <w:rsid w:val="005A4FE1"/>
    <w:rsid w:val="005E2681"/>
    <w:rsid w:val="005F343D"/>
    <w:rsid w:val="005F6D8A"/>
    <w:rsid w:val="006208C9"/>
    <w:rsid w:val="006351EF"/>
    <w:rsid w:val="006411AE"/>
    <w:rsid w:val="00682022"/>
    <w:rsid w:val="006869F5"/>
    <w:rsid w:val="006A7306"/>
    <w:rsid w:val="006B1BE4"/>
    <w:rsid w:val="006B7D5D"/>
    <w:rsid w:val="006C311B"/>
    <w:rsid w:val="006F695E"/>
    <w:rsid w:val="00706F57"/>
    <w:rsid w:val="00727D04"/>
    <w:rsid w:val="007378D5"/>
    <w:rsid w:val="007433E3"/>
    <w:rsid w:val="00774AB0"/>
    <w:rsid w:val="00786218"/>
    <w:rsid w:val="00791658"/>
    <w:rsid w:val="007D71FD"/>
    <w:rsid w:val="00840616"/>
    <w:rsid w:val="00883E01"/>
    <w:rsid w:val="00893CD1"/>
    <w:rsid w:val="008A0832"/>
    <w:rsid w:val="008D5FDA"/>
    <w:rsid w:val="008E6EE2"/>
    <w:rsid w:val="008F07E8"/>
    <w:rsid w:val="009013AE"/>
    <w:rsid w:val="009556A1"/>
    <w:rsid w:val="0095721B"/>
    <w:rsid w:val="00970A87"/>
    <w:rsid w:val="009E6607"/>
    <w:rsid w:val="00A16766"/>
    <w:rsid w:val="00A31F40"/>
    <w:rsid w:val="00A415E1"/>
    <w:rsid w:val="00A530E8"/>
    <w:rsid w:val="00A64724"/>
    <w:rsid w:val="00A6477C"/>
    <w:rsid w:val="00A83047"/>
    <w:rsid w:val="00A85F48"/>
    <w:rsid w:val="00AA1112"/>
    <w:rsid w:val="00AD5C20"/>
    <w:rsid w:val="00AF27C2"/>
    <w:rsid w:val="00B057F9"/>
    <w:rsid w:val="00B2330D"/>
    <w:rsid w:val="00B32CF4"/>
    <w:rsid w:val="00B340CE"/>
    <w:rsid w:val="00B4462D"/>
    <w:rsid w:val="00B62460"/>
    <w:rsid w:val="00BB1414"/>
    <w:rsid w:val="00BE2A9E"/>
    <w:rsid w:val="00C06BA1"/>
    <w:rsid w:val="00C13708"/>
    <w:rsid w:val="00C20B53"/>
    <w:rsid w:val="00C27966"/>
    <w:rsid w:val="00C3204B"/>
    <w:rsid w:val="00C51CA1"/>
    <w:rsid w:val="00C80DEA"/>
    <w:rsid w:val="00CB689E"/>
    <w:rsid w:val="00CC4661"/>
    <w:rsid w:val="00CF0112"/>
    <w:rsid w:val="00D23FE7"/>
    <w:rsid w:val="00D543A0"/>
    <w:rsid w:val="00D607B1"/>
    <w:rsid w:val="00DF2C73"/>
    <w:rsid w:val="00E04AB2"/>
    <w:rsid w:val="00E279E2"/>
    <w:rsid w:val="00E36AC7"/>
    <w:rsid w:val="00E60C77"/>
    <w:rsid w:val="00E900FB"/>
    <w:rsid w:val="00EA7959"/>
    <w:rsid w:val="00ED1F78"/>
    <w:rsid w:val="00ED2CFE"/>
    <w:rsid w:val="00F07024"/>
    <w:rsid w:val="00F330B5"/>
    <w:rsid w:val="00F75EAE"/>
    <w:rsid w:val="00F91456"/>
    <w:rsid w:val="00FB4BCC"/>
    <w:rsid w:val="00FB556F"/>
    <w:rsid w:val="00FB7CBF"/>
    <w:rsid w:val="00FD43B9"/>
    <w:rsid w:val="00FD46FB"/>
    <w:rsid w:val="00FE5D34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D0458"/>
  <w15:chartTrackingRefBased/>
  <w15:docId w15:val="{60CC5E33-6A84-4D11-AB3B-732691C9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7932"/>
  </w:style>
  <w:style w:type="paragraph" w:styleId="Naslov1">
    <w:name w:val="heading 1"/>
    <w:basedOn w:val="Navaden"/>
    <w:next w:val="Navaden"/>
    <w:qFormat/>
    <w:rsid w:val="00367932"/>
    <w:pPr>
      <w:keepNext/>
      <w:pBdr>
        <w:bottom w:val="single" w:sz="4" w:space="1" w:color="auto"/>
      </w:pBdr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3C04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3C04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367932"/>
    <w:pPr>
      <w:pBdr>
        <w:bottom w:val="single" w:sz="4" w:space="1" w:color="auto"/>
      </w:pBdr>
      <w:jc w:val="center"/>
    </w:pPr>
    <w:rPr>
      <w:b/>
    </w:rPr>
  </w:style>
  <w:style w:type="table" w:customStyle="1" w:styleId="Tabela-mrea">
    <w:name w:val="Tabela - mreža"/>
    <w:basedOn w:val="Navadnatabela"/>
    <w:uiPriority w:val="39"/>
    <w:rsid w:val="002C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208C9"/>
    <w:rPr>
      <w:rFonts w:ascii="Tahoma" w:hAnsi="Tahoma" w:cs="Tahoma"/>
      <w:sz w:val="16"/>
      <w:szCs w:val="16"/>
    </w:rPr>
  </w:style>
  <w:style w:type="paragraph" w:customStyle="1" w:styleId="H3">
    <w:name w:val="H3"/>
    <w:basedOn w:val="Navaden"/>
    <w:next w:val="Navaden"/>
    <w:rsid w:val="003C0474"/>
    <w:pPr>
      <w:keepNext/>
      <w:spacing w:before="100" w:after="100"/>
      <w:outlineLvl w:val="3"/>
    </w:pPr>
    <w:rPr>
      <w:b/>
      <w:snapToGrid w:val="0"/>
      <w:sz w:val="28"/>
    </w:rPr>
  </w:style>
  <w:style w:type="paragraph" w:styleId="Glava">
    <w:name w:val="header"/>
    <w:basedOn w:val="Navaden"/>
    <w:rsid w:val="003C0474"/>
    <w:pPr>
      <w:tabs>
        <w:tab w:val="center" w:pos="4536"/>
        <w:tab w:val="right" w:pos="9072"/>
      </w:tabs>
    </w:pPr>
    <w:rPr>
      <w:sz w:val="24"/>
    </w:rPr>
  </w:style>
  <w:style w:type="character" w:styleId="Hiperpovezava">
    <w:name w:val="Hyperlink"/>
    <w:uiPriority w:val="99"/>
    <w:unhideWhenUsed/>
    <w:rsid w:val="00C1370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86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INEJELUKA">
    <w:name w:val="ALINEJE_LUKA"/>
    <w:basedOn w:val="Navaden"/>
    <w:link w:val="ALINEJELUKAZnak"/>
    <w:uiPriority w:val="99"/>
    <w:qFormat/>
    <w:rsid w:val="006869F5"/>
    <w:pPr>
      <w:tabs>
        <w:tab w:val="left" w:pos="709"/>
      </w:tabs>
      <w:jc w:val="both"/>
    </w:pPr>
    <w:rPr>
      <w:rFonts w:ascii="Arial" w:eastAsia="Calibri" w:hAnsi="Arial"/>
      <w:lang w:val="x-none"/>
    </w:rPr>
  </w:style>
  <w:style w:type="character" w:customStyle="1" w:styleId="ALINEJELUKAZnak">
    <w:name w:val="ALINEJE_LUKA Znak"/>
    <w:link w:val="ALINEJELUKA"/>
    <w:uiPriority w:val="99"/>
    <w:rsid w:val="006869F5"/>
    <w:rPr>
      <w:rFonts w:ascii="Arial" w:eastAsia="Calibri" w:hAnsi="Arial"/>
      <w:lang w:val="x-none"/>
    </w:rPr>
  </w:style>
  <w:style w:type="paragraph" w:customStyle="1" w:styleId="SlogNaslov2Leee">
    <w:name w:val="Slog Naslov 2 + Ležeče"/>
    <w:basedOn w:val="Naslov2"/>
    <w:next w:val="SlogSlogNaslov1Levo0cmPrvavrstica0cmRazmikvrstic"/>
    <w:rsid w:val="006869F5"/>
    <w:pPr>
      <w:numPr>
        <w:ilvl w:val="1"/>
        <w:numId w:val="6"/>
      </w:numPr>
      <w:tabs>
        <w:tab w:val="clear" w:pos="792"/>
        <w:tab w:val="num" w:pos="360"/>
        <w:tab w:val="left" w:pos="4536"/>
      </w:tabs>
      <w:spacing w:before="0" w:after="0"/>
      <w:ind w:left="0" w:firstLine="0"/>
    </w:pPr>
    <w:rPr>
      <w:sz w:val="22"/>
      <w:szCs w:val="22"/>
    </w:rPr>
  </w:style>
  <w:style w:type="paragraph" w:customStyle="1" w:styleId="SlogSlogNaslov1Levo0cmPrvavrstica0cmRazmikvrstic">
    <w:name w:val="Slog Slog Naslov 1 + Levo:  0 cm Prva vrstica:  0 cm Razmik vrstic..."/>
    <w:basedOn w:val="Navaden"/>
    <w:rsid w:val="006869F5"/>
    <w:pPr>
      <w:keepNext/>
      <w:numPr>
        <w:numId w:val="6"/>
      </w:numPr>
      <w:outlineLvl w:val="0"/>
    </w:pPr>
    <w:rPr>
      <w:rFonts w:ascii="Arial" w:hAnsi="Arial"/>
      <w:b/>
      <w:bCs/>
      <w:caps/>
      <w:spacing w:val="10"/>
    </w:rPr>
  </w:style>
  <w:style w:type="paragraph" w:styleId="Telobesedila">
    <w:name w:val="Body Text"/>
    <w:basedOn w:val="Navaden"/>
    <w:link w:val="TelobesedilaZnak"/>
    <w:uiPriority w:val="1"/>
    <w:qFormat/>
    <w:rsid w:val="006869F5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lobesedilaZnak">
    <w:name w:val="Telo besedila Znak"/>
    <w:link w:val="Telobesedila"/>
    <w:uiPriority w:val="1"/>
    <w:rsid w:val="006869F5"/>
    <w:rPr>
      <w:rFonts w:ascii="Arial" w:eastAsia="Arial" w:hAnsi="Arial" w:cs="Arial"/>
      <w:sz w:val="19"/>
      <w:szCs w:val="19"/>
      <w:lang w:eastAsia="en-US"/>
    </w:rPr>
  </w:style>
  <w:style w:type="character" w:customStyle="1" w:styleId="Nerazreenaomemba1">
    <w:name w:val="Nerazrešena omemba1"/>
    <w:uiPriority w:val="99"/>
    <w:semiHidden/>
    <w:unhideWhenUsed/>
    <w:rsid w:val="001B1993"/>
    <w:rPr>
      <w:color w:val="605E5C"/>
      <w:shd w:val="clear" w:color="auto" w:fill="E1DFDD"/>
    </w:rPr>
  </w:style>
  <w:style w:type="paragraph" w:styleId="Brezrazmikov">
    <w:name w:val="No Spacing"/>
    <w:basedOn w:val="Navaden"/>
    <w:uiPriority w:val="1"/>
    <w:qFormat/>
    <w:rsid w:val="00E36AC7"/>
    <w:rPr>
      <w:rFonts w:ascii="Calibri" w:hAnsi="Calibri"/>
      <w:sz w:val="24"/>
      <w:szCs w:val="32"/>
    </w:rPr>
  </w:style>
  <w:style w:type="paragraph" w:styleId="Noga">
    <w:name w:val="footer"/>
    <w:basedOn w:val="Navaden"/>
    <w:link w:val="NogaZnak"/>
    <w:rsid w:val="00A647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6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16F1-2017-4C5A-9A47-E41EC861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adno z določili</vt:lpstr>
    </vt:vector>
  </TitlesOfParts>
  <Company>Krajevna skupnost Poljčan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adno z določili</dc:title>
  <dc:subject/>
  <dc:creator>Nataša Dvoršak</dc:creator>
  <cp:keywords/>
  <cp:lastModifiedBy>Renata Skerbiš</cp:lastModifiedBy>
  <cp:revision>7</cp:revision>
  <cp:lastPrinted>2023-04-12T06:15:00Z</cp:lastPrinted>
  <dcterms:created xsi:type="dcterms:W3CDTF">2023-04-12T07:07:00Z</dcterms:created>
  <dcterms:modified xsi:type="dcterms:W3CDTF">2023-04-12T13:18:00Z</dcterms:modified>
</cp:coreProperties>
</file>